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77" w:rsidRDefault="005F028A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C0077" w:rsidRDefault="005F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2C0077" w:rsidRDefault="005F0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2C0077" w:rsidRDefault="002C00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077" w:rsidRDefault="005F028A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акультет информатики и вычислительной техники</w:t>
      </w:r>
    </w:p>
    <w:p w:rsidR="002C0077" w:rsidRDefault="005F028A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highlight w:val="white"/>
          <w:u w:val="single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2C0077" w:rsidRDefault="005F028A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highlight w:val="white"/>
          <w:u w:val="single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2C0077" w:rsidRDefault="005F028A">
      <w:pPr>
        <w:jc w:val="center"/>
        <w:rPr>
          <w:rStyle w:val="FontStyle22"/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:rsidR="002C0077" w:rsidRDefault="005F028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асчётно-графическое задание по дисциплин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br/>
        <w:t xml:space="preserve"> Программирование графических процессов</w:t>
      </w:r>
    </w:p>
    <w:p w:rsidR="002C0077" w:rsidRDefault="005F028A">
      <w:pPr>
        <w:jc w:val="center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b/>
          <w:sz w:val="28"/>
          <w:szCs w:val="28"/>
        </w:rPr>
        <w:br/>
      </w:r>
    </w:p>
    <w:p w:rsidR="002C0077" w:rsidRDefault="002C007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C0077" w:rsidRDefault="005F028A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2C0077" w:rsidRDefault="002C007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C0077" w:rsidRDefault="005F028A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ИП_712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_____________/</w:t>
      </w:r>
      <w:r w:rsidR="009B5DC1">
        <w:rPr>
          <w:rStyle w:val="FontStyle22"/>
          <w:rFonts w:ascii="Times New Roman" w:hAnsi="Times New Roman" w:cs="Times New Roman"/>
          <w:sz w:val="28"/>
          <w:szCs w:val="28"/>
        </w:rPr>
        <w:t>Алексеев С.В</w:t>
      </w:r>
      <w:r>
        <w:rPr>
          <w:rStyle w:val="FontStyle22"/>
          <w:rFonts w:ascii="Times New Roman" w:hAnsi="Times New Roman" w:cs="Times New Roman"/>
          <w:sz w:val="28"/>
          <w:szCs w:val="28"/>
        </w:rPr>
        <w:t>./</w:t>
      </w:r>
    </w:p>
    <w:p w:rsidR="002C0077" w:rsidRDefault="005F028A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ФИО студента</w:t>
      </w:r>
    </w:p>
    <w:p w:rsidR="002C0077" w:rsidRDefault="005F028A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__» _____________ 2020 г. </w:t>
      </w:r>
    </w:p>
    <w:p w:rsidR="002C0077" w:rsidRDefault="002C007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C0077" w:rsidRDefault="002C007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C0077" w:rsidRDefault="002C007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C0077" w:rsidRDefault="005F028A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2C0077" w:rsidRDefault="002C007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2C0077" w:rsidRDefault="005F028A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/Нужнов А. В./</w:t>
      </w:r>
    </w:p>
    <w:p w:rsidR="002C0077" w:rsidRDefault="005F028A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ФИО преподавателя</w:t>
      </w:r>
    </w:p>
    <w:p w:rsidR="002C0077" w:rsidRDefault="002C007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C0077" w:rsidRDefault="005F028A">
      <w:pPr>
        <w:pStyle w:val="Style1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0 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ка__________________</w:t>
      </w: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0077" w:rsidRDefault="002C0077">
      <w:pPr>
        <w:pStyle w:val="ac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C0077" w:rsidRDefault="002C0077">
      <w:pPr>
        <w:pStyle w:val="ac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C0077" w:rsidRDefault="005F028A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20 г.</w:t>
      </w: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0077" w:rsidRDefault="005F028A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ru-RU" w:eastAsia="ru-RU"/>
        </w:rPr>
        <w:id w:val="897274749"/>
        <w:docPartObj>
          <w:docPartGallery w:val="Table of Contents"/>
          <w:docPartUnique/>
        </w:docPartObj>
      </w:sdtPr>
      <w:sdtEndPr/>
      <w:sdtContent>
        <w:p w:rsidR="002C0077" w:rsidRDefault="002C0077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2C0077" w:rsidRDefault="005F028A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rPr>
              <w:rStyle w:val="IndexLink"/>
              <w:rFonts w:ascii="Times New Roman" w:hAnsi="Times New Roman"/>
              <w:b/>
              <w:bCs/>
              <w:webHidden/>
              <w:sz w:val="28"/>
              <w:szCs w:val="28"/>
            </w:rPr>
            <w:instrText>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40132736">
            <w:r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</w:rPr>
              <w:t>Расчётно-граф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32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C0077" w:rsidRDefault="009F066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0132737">
            <w:r w:rsidR="005F028A"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</w:rPr>
              <w:t>Теоретические сведения</w:t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</w:r>
            <w:r w:rsidR="005F028A">
              <w:rPr>
                <w:webHidden/>
              </w:rPr>
              <w:fldChar w:fldCharType="begin"/>
            </w:r>
            <w:r w:rsidR="005F028A">
              <w:rPr>
                <w:webHidden/>
              </w:rPr>
              <w:instrText>PAGEREF _Toc40132737 \h</w:instrText>
            </w:r>
            <w:r w:rsidR="005F028A">
              <w:rPr>
                <w:webHidden/>
              </w:rPr>
            </w:r>
            <w:r w:rsidR="005F028A">
              <w:rPr>
                <w:webHidden/>
              </w:rPr>
              <w:fldChar w:fldCharType="separate"/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  <w:lang w:val="en-GB"/>
              </w:rPr>
              <w:t>3</w:t>
            </w:r>
            <w:r w:rsidR="005F028A">
              <w:rPr>
                <w:webHidden/>
              </w:rPr>
              <w:fldChar w:fldCharType="end"/>
            </w:r>
          </w:hyperlink>
        </w:p>
        <w:p w:rsidR="002C0077" w:rsidRDefault="009F066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0132737">
            <w:r w:rsidR="005F028A"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</w:rPr>
              <w:t xml:space="preserve">Кратко о </w:t>
            </w:r>
            <w:r w:rsidR="005F028A">
              <w:rPr>
                <w:rStyle w:val="IndexLink"/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GPU</w:t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</w:r>
            <w:r w:rsidR="005F028A">
              <w:rPr>
                <w:webHidden/>
              </w:rPr>
              <w:fldChar w:fldCharType="begin"/>
            </w:r>
            <w:r w:rsidR="005F028A">
              <w:rPr>
                <w:webHidden/>
              </w:rPr>
              <w:instrText>PAGEREF _Toc40132737 \h</w:instrText>
            </w:r>
            <w:r w:rsidR="005F028A">
              <w:rPr>
                <w:webHidden/>
              </w:rPr>
            </w:r>
            <w:r w:rsidR="005F028A">
              <w:rPr>
                <w:webHidden/>
              </w:rPr>
              <w:fldChar w:fldCharType="separate"/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  <w:lang w:val="en-GB"/>
              </w:rPr>
              <w:t>3</w:t>
            </w:r>
            <w:r w:rsidR="005F028A">
              <w:rPr>
                <w:webHidden/>
              </w:rPr>
              <w:fldChar w:fldCharType="end"/>
            </w:r>
          </w:hyperlink>
        </w:p>
        <w:p w:rsidR="002C0077" w:rsidRDefault="009F066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0132737">
            <w:r w:rsidR="005F028A"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  <w:lang w:val="en-GB"/>
              </w:rPr>
              <w:t>CUDA</w:t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</w:r>
            <w:r w:rsidR="005F028A">
              <w:rPr>
                <w:webHidden/>
              </w:rPr>
              <w:fldChar w:fldCharType="begin"/>
            </w:r>
            <w:r w:rsidR="005F028A">
              <w:rPr>
                <w:webHidden/>
              </w:rPr>
              <w:instrText>PAGEREF _Toc40132737 \h</w:instrText>
            </w:r>
            <w:r w:rsidR="005F028A">
              <w:rPr>
                <w:webHidden/>
              </w:rPr>
            </w:r>
            <w:r w:rsidR="005F028A">
              <w:rPr>
                <w:webHidden/>
              </w:rPr>
              <w:fldChar w:fldCharType="separate"/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  <w:lang w:val="en-GB"/>
              </w:rPr>
              <w:t>4</w:t>
            </w:r>
            <w:r w:rsidR="005F028A">
              <w:rPr>
                <w:webHidden/>
              </w:rPr>
              <w:fldChar w:fldCharType="end"/>
            </w:r>
          </w:hyperlink>
        </w:p>
        <w:p w:rsidR="002C0077" w:rsidRDefault="009F066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0132737">
            <w:r w:rsidR="005F028A"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  <w:lang w:val="en-GB"/>
              </w:rPr>
              <w:t>Thrust</w:t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</w:r>
            <w:r w:rsidR="005F028A">
              <w:rPr>
                <w:webHidden/>
              </w:rPr>
              <w:fldChar w:fldCharType="begin"/>
            </w:r>
            <w:r w:rsidR="005F028A">
              <w:rPr>
                <w:webHidden/>
              </w:rPr>
              <w:instrText>PAGEREF _Toc40132737 \h</w:instrText>
            </w:r>
            <w:r w:rsidR="005F028A">
              <w:rPr>
                <w:webHidden/>
              </w:rPr>
            </w:r>
            <w:r w:rsidR="005F028A">
              <w:rPr>
                <w:webHidden/>
              </w:rPr>
              <w:fldChar w:fldCharType="separate"/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  <w:lang w:val="en-GB"/>
              </w:rPr>
              <w:t>5</w:t>
            </w:r>
            <w:r w:rsidR="005F028A">
              <w:rPr>
                <w:webHidden/>
              </w:rPr>
              <w:fldChar w:fldCharType="end"/>
            </w:r>
          </w:hyperlink>
        </w:p>
        <w:p w:rsidR="002C0077" w:rsidRDefault="009F066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0132737">
            <w:r w:rsidR="005F028A"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  <w:lang w:val="en-GB"/>
              </w:rPr>
              <w:t>cuBLAS</w:t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</w:r>
            <w:r w:rsidR="005F028A">
              <w:rPr>
                <w:webHidden/>
              </w:rPr>
              <w:fldChar w:fldCharType="begin"/>
            </w:r>
            <w:r w:rsidR="005F028A">
              <w:rPr>
                <w:webHidden/>
              </w:rPr>
              <w:instrText>PAGEREF _Toc40132737 \h</w:instrText>
            </w:r>
            <w:r w:rsidR="005F028A">
              <w:rPr>
                <w:webHidden/>
              </w:rPr>
            </w:r>
            <w:r w:rsidR="005F028A">
              <w:rPr>
                <w:webHidden/>
              </w:rPr>
              <w:fldChar w:fldCharType="separate"/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  <w:lang w:val="en-GB"/>
              </w:rPr>
              <w:t>5</w:t>
            </w:r>
            <w:r w:rsidR="005F028A">
              <w:rPr>
                <w:webHidden/>
              </w:rPr>
              <w:fldChar w:fldCharType="end"/>
            </w:r>
          </w:hyperlink>
        </w:p>
        <w:p w:rsidR="002C0077" w:rsidRDefault="009F066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0132738">
            <w:r w:rsidR="005F028A"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</w:rPr>
              <w:t>Сравнение производительности разных способов</w:t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</w:r>
            <w:r w:rsidR="005F028A">
              <w:rPr>
                <w:webHidden/>
              </w:rPr>
              <w:fldChar w:fldCharType="begin"/>
            </w:r>
            <w:r w:rsidR="005F028A">
              <w:rPr>
                <w:webHidden/>
              </w:rPr>
              <w:instrText>PAGEREF _Toc40132738 \h</w:instrText>
            </w:r>
            <w:r w:rsidR="005F028A">
              <w:rPr>
                <w:webHidden/>
              </w:rPr>
            </w:r>
            <w:r w:rsidR="005F028A">
              <w:rPr>
                <w:webHidden/>
              </w:rPr>
              <w:fldChar w:fldCharType="separate"/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  <w:lang w:val="en-GB"/>
              </w:rPr>
              <w:t>6</w:t>
            </w:r>
            <w:r w:rsidR="005F028A">
              <w:rPr>
                <w:webHidden/>
              </w:rPr>
              <w:fldChar w:fldCharType="end"/>
            </w:r>
          </w:hyperlink>
        </w:p>
        <w:p w:rsidR="002C0077" w:rsidRDefault="009F0668">
          <w:pPr>
            <w:pStyle w:val="12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0132739">
            <w:r w:rsidR="005F028A">
              <w:rPr>
                <w:rStyle w:val="IndexLink"/>
                <w:rFonts w:ascii="Times New Roman" w:hAnsi="Times New Roman"/>
                <w:b/>
                <w:bCs/>
                <w:webHidden/>
                <w:sz w:val="28"/>
                <w:szCs w:val="28"/>
              </w:rPr>
              <w:t>Листинг кода</w:t>
            </w:r>
            <w:r w:rsidR="005F028A"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</w:r>
          </w:hyperlink>
          <w:r w:rsidR="005F028A">
            <w:rPr>
              <w:rFonts w:ascii="Times New Roman" w:hAnsi="Times New Roman"/>
              <w:sz w:val="28"/>
              <w:szCs w:val="28"/>
              <w:lang w:val="en-GB"/>
            </w:rPr>
            <w:t>7</w:t>
          </w:r>
          <w:r w:rsidR="005F028A">
            <w:rPr>
              <w:rFonts w:ascii="Times New Roman" w:hAnsi="Times New Roman"/>
              <w:sz w:val="28"/>
              <w:szCs w:val="28"/>
              <w:lang w:val="en-GB"/>
            </w:rPr>
            <w:fldChar w:fldCharType="end"/>
          </w:r>
        </w:p>
      </w:sdtContent>
    </w:sdt>
    <w:p w:rsidR="002C0077" w:rsidRDefault="002C007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:rsidR="002C0077" w:rsidRDefault="002C0077">
      <w:pPr>
        <w:pStyle w:val="ac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ind w:left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C0077" w:rsidRDefault="002C0077">
      <w:pPr>
        <w:pStyle w:val="ac"/>
        <w:spacing w:line="360" w:lineRule="auto"/>
        <w:ind w:left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0132736"/>
      <w:bookmarkEnd w:id="0"/>
    </w:p>
    <w:p w:rsidR="002C0077" w:rsidRPr="00085CF2" w:rsidRDefault="005F028A" w:rsidP="00085CF2">
      <w:pPr>
        <w:pStyle w:val="HeaderandFooter"/>
        <w:jc w:val="center"/>
        <w:rPr>
          <w:b/>
          <w:sz w:val="32"/>
          <w:szCs w:val="32"/>
        </w:rPr>
      </w:pPr>
      <w:r w:rsidRPr="00085CF2">
        <w:rPr>
          <w:b/>
          <w:sz w:val="32"/>
          <w:szCs w:val="32"/>
        </w:rPr>
        <w:t>Расчётно-графическое задание</w:t>
      </w:r>
    </w:p>
    <w:p w:rsidR="002C0077" w:rsidRDefault="005F028A">
      <w:pPr>
        <w:pStyle w:val="ac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авнительный анализ производительности программ, реализующих алгоритмы линейной алгебры с использованием библиотек Thrust, cuBLAS и «сырого» CUDA C кода.</w:t>
      </w:r>
    </w:p>
    <w:p w:rsidR="002C0077" w:rsidRDefault="002C0077">
      <w:pPr>
        <w:pStyle w:val="ac"/>
        <w:spacing w:line="36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2C0077" w:rsidRPr="00085CF2" w:rsidRDefault="005F028A" w:rsidP="00085CF2">
      <w:pPr>
        <w:pStyle w:val="HeaderandFooter"/>
        <w:jc w:val="center"/>
        <w:rPr>
          <w:b/>
          <w:sz w:val="32"/>
          <w:szCs w:val="32"/>
        </w:rPr>
      </w:pPr>
      <w:r w:rsidRPr="00085CF2">
        <w:rPr>
          <w:b/>
          <w:sz w:val="32"/>
          <w:szCs w:val="32"/>
        </w:rPr>
        <w:t>Теоретические сведения</w:t>
      </w:r>
    </w:p>
    <w:p w:rsidR="002C0077" w:rsidRPr="009B5DC1" w:rsidRDefault="005F028A">
      <w:pPr>
        <w:pStyle w:val="ac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атко о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>GPU</w:t>
      </w:r>
    </w:p>
    <w:p w:rsidR="002C0077" w:rsidRDefault="005F028A">
      <w:pPr>
        <w:pStyle w:val="ae"/>
        <w:shd w:val="clear" w:color="auto" w:fill="FFFFFF"/>
        <w:spacing w:before="120" w:beforeAutospacing="0" w:after="120" w:afterAutospacing="0" w:line="276" w:lineRule="auto"/>
        <w:rPr>
          <w:color w:val="202122"/>
          <w:sz w:val="28"/>
          <w:szCs w:val="28"/>
        </w:rPr>
      </w:pPr>
      <w:r w:rsidRPr="009B5DC1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highlight w:val="white"/>
        </w:rPr>
        <w:t>Графический процессор</w:t>
      </w:r>
      <w:r>
        <w:rPr>
          <w:color w:val="000000"/>
          <w:sz w:val="28"/>
          <w:szCs w:val="28"/>
          <w:highlight w:val="white"/>
        </w:rPr>
        <w:t> (англ. </w:t>
      </w:r>
      <w:r>
        <w:rPr>
          <w:i/>
          <w:iCs/>
          <w:color w:val="000000"/>
          <w:sz w:val="28"/>
          <w:szCs w:val="28"/>
          <w:highlight w:val="white"/>
          <w:lang w:val="en"/>
        </w:rPr>
        <w:t>graphics</w:t>
      </w:r>
      <w:r>
        <w:rPr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i/>
          <w:iCs/>
          <w:color w:val="000000"/>
          <w:sz w:val="28"/>
          <w:szCs w:val="28"/>
          <w:highlight w:val="white"/>
          <w:lang w:val="en"/>
        </w:rPr>
        <w:t>processing</w:t>
      </w:r>
      <w:r>
        <w:rPr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i/>
          <w:iCs/>
          <w:color w:val="000000"/>
          <w:sz w:val="28"/>
          <w:szCs w:val="28"/>
          <w:highlight w:val="white"/>
          <w:lang w:val="en"/>
        </w:rPr>
        <w:t>unit</w:t>
      </w:r>
      <w:r>
        <w:rPr>
          <w:color w:val="000000"/>
          <w:sz w:val="28"/>
          <w:szCs w:val="28"/>
          <w:highlight w:val="white"/>
        </w:rPr>
        <w:t>, </w:t>
      </w:r>
      <w:r>
        <w:rPr>
          <w:i/>
          <w:iCs/>
          <w:color w:val="000000"/>
          <w:sz w:val="28"/>
          <w:szCs w:val="28"/>
          <w:highlight w:val="white"/>
        </w:rPr>
        <w:t>GPU</w:t>
      </w:r>
      <w:r>
        <w:rPr>
          <w:color w:val="000000"/>
          <w:sz w:val="28"/>
          <w:szCs w:val="28"/>
          <w:highlight w:val="white"/>
        </w:rPr>
        <w:t>) — отдельное устройство персонального компьютера или игровой приставки, выполняющее графический рендеринг; в начале 2000-х годов графические процессоры стали массово применяться и в других устройствах: планшетные компьютеры, встраиваемые системы, цифровые телевизоры.</w:t>
      </w:r>
    </w:p>
    <w:p w:rsidR="002C0077" w:rsidRDefault="005F028A">
      <w:pPr>
        <w:pStyle w:val="ae"/>
        <w:shd w:val="clear" w:color="auto" w:fill="FFFFFF"/>
        <w:spacing w:before="120" w:beforeAutospacing="0" w:after="120" w:afterAutospacing="0" w:line="276" w:lineRule="auto"/>
        <w:rPr>
          <w:color w:val="202122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Современные графические процессоры очень эффективно обрабатывают и отображают компьютерную графику, благодаря специализированной конвейерной архитектуре они намного эффективнее в обработке графической информации, чем типичный центральный процессор.</w:t>
      </w:r>
    </w:p>
    <w:p w:rsidR="002C0077" w:rsidRDefault="005F028A">
      <w:pPr>
        <w:pStyle w:val="ae"/>
        <w:shd w:val="clear" w:color="auto" w:fill="FFFFFF"/>
        <w:spacing w:before="120" w:beforeAutospacing="0" w:after="120" w:afterAutospacing="0" w:line="276" w:lineRule="auto"/>
        <w:rPr>
          <w:color w:val="202122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Графический процессор в современных видеокартах (видеоадаптерах) применяется в качестве ускорителя трёхмерной графики.</w:t>
      </w:r>
    </w:p>
    <w:p w:rsidR="002C0077" w:rsidRDefault="005F028A">
      <w:pPr>
        <w:pStyle w:val="ae"/>
        <w:shd w:val="clear" w:color="auto" w:fill="FFFFFF"/>
        <w:spacing w:before="120" w:beforeAutospacing="0" w:after="120" w:afterAutospacing="0" w:line="276" w:lineRule="auto"/>
        <w:rPr>
          <w:color w:val="202122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Может применяться как в составе дискретной видеокарты, так и в интегрированных решениях (встроенных в северный мост либо в гибридный процессор).</w:t>
      </w:r>
    </w:p>
    <w:p w:rsidR="002C0077" w:rsidRDefault="002C0077">
      <w:pPr>
        <w:pStyle w:val="ac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2C0077" w:rsidRDefault="005F028A">
      <w:pPr>
        <w:pStyle w:val="ac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отличия 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GPU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CPU</w:t>
      </w:r>
    </w:p>
    <w:p w:rsidR="002C0077" w:rsidRDefault="005F028A">
      <w:pPr>
        <w:pStyle w:val="ac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58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77" w:rsidRPr="009B5DC1" w:rsidRDefault="005F028A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Сравнение устройства </w:t>
      </w:r>
      <w:r>
        <w:rPr>
          <w:rFonts w:ascii="Times New Roman" w:hAnsi="Times New Roman"/>
          <w:sz w:val="28"/>
          <w:szCs w:val="28"/>
          <w:lang w:val="en-GB"/>
        </w:rPr>
        <w:t>CPU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>GPU</w:t>
      </w:r>
    </w:p>
    <w:p w:rsidR="002C0077" w:rsidRPr="009B5DC1" w:rsidRDefault="002C0077">
      <w:pPr>
        <w:pStyle w:val="ac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C0077" w:rsidRDefault="005F028A">
      <w:pPr>
        <w:pStyle w:val="ac"/>
        <w:spacing w:line="276" w:lineRule="auto"/>
        <w:ind w:firstLine="68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тектура GPU отличается от CPU большим количеством ядер и минималистичным набором команд, направленных в основном на векторные вычисления. На уровне архитектуры решены вопросы параллельной работы большого числа ядер и одновременного доступа к памяти. Современные GPU содержат от 2-х до 4-х тысяч шейдерных блоков, которые объединены в вычислительные юниты (Compute Unit). При параллельных вычислениях особенно остро стоит проблема одновременного доступа к памяти. Если каждый из потоковых процессоров попытается выполнить запись в ячейку памяти, то эти команды упрутся в блокировку и их необходимо будет поставить в очередь, что сильно снизит производительность. Поэтому потоковые процессоры выполняют команды небольшими группами: пока одна группа производит вычисления, другая загружает регистры и т.д. Также можно объединить ядра в рабочие группы, обладающие общей памятью и внутренними механизмами синхронизации.</w:t>
      </w:r>
    </w:p>
    <w:p w:rsidR="002C0077" w:rsidRDefault="005F028A">
      <w:pPr>
        <w:pStyle w:val="ac"/>
        <w:spacing w:line="276" w:lineRule="auto"/>
        <w:ind w:firstLine="680"/>
        <w:rPr>
          <w:rFonts w:ascii="Times New Roman" w:hAnsi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одной важной особенностью GPU является наличие векторных регистров и векторных АЛУ, которые могут выполнять операции одновременно для нескольких компонентов вектора. Это в первую очередь нужно для 3D графики, но поскольку наш мир трехмерный, ничто не мешает использовать это для многих физических вычислений. При наличии свободных векторных АЛУ их можно использовать и для вычисления скалярных величин.</w:t>
      </w:r>
    </w:p>
    <w:p w:rsidR="002C0077" w:rsidRPr="00085CF2" w:rsidRDefault="005F028A" w:rsidP="00085CF2">
      <w:pPr>
        <w:pStyle w:val="HeaderandFooter"/>
        <w:jc w:val="center"/>
        <w:rPr>
          <w:b/>
          <w:color w:val="222222"/>
          <w:sz w:val="32"/>
          <w:szCs w:val="32"/>
          <w:highlight w:val="white"/>
        </w:rPr>
      </w:pPr>
      <w:r w:rsidRPr="00085CF2">
        <w:rPr>
          <w:b/>
          <w:sz w:val="32"/>
          <w:szCs w:val="32"/>
          <w:shd w:val="clear" w:color="auto" w:fill="FFFFFF"/>
          <w:lang w:val="en-GB"/>
        </w:rPr>
        <w:t>CUDA</w:t>
      </w:r>
    </w:p>
    <w:p w:rsidR="002C0077" w:rsidRPr="009B5DC1" w:rsidRDefault="002C0077">
      <w:pPr>
        <w:pStyle w:val="ac"/>
        <w:spacing w:line="276" w:lineRule="auto"/>
        <w:ind w:firstLine="680"/>
        <w:jc w:val="center"/>
        <w:rPr>
          <w:rFonts w:ascii="Times New Roman" w:hAnsi="Times New Roman"/>
          <w:b/>
          <w:bCs/>
          <w:color w:val="222222"/>
          <w:sz w:val="28"/>
          <w:szCs w:val="28"/>
          <w:highlight w:val="white"/>
        </w:rPr>
      </w:pPr>
    </w:p>
    <w:p w:rsidR="002C0077" w:rsidRDefault="005F028A">
      <w:pPr>
        <w:shd w:val="clear" w:color="auto" w:fill="FFFFFF"/>
        <w:spacing w:afterAutospacing="1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ехнология CUDA (англ. Compute Unified Device Architecture) - программно-аппаратная архитектура, позволяющая производить вычисления с использованием графических процессоров NVIDIA, поддерживающих технологию GPGPU (произвольных вычислений на видеокартах). Архитектура CUDA впервые появились на рынке с выходом чипа NVIDIA восьмого поколения - G80 и присутствует во всех последующих сериях графических чипов, которые используются в семействах ускорителей GeForce, ION, Quadro и Tesla.</w:t>
      </w:r>
    </w:p>
    <w:p w:rsidR="002C0077" w:rsidRDefault="005F028A">
      <w:pPr>
        <w:shd w:val="clear" w:color="auto" w:fill="FFFFFF"/>
        <w:spacing w:afterAutospacing="1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UDA SDK позволяет программистам реализовывать на специальном упрощённом диалекте языка программирования Си алгоритмы, выполнимые на графических процессорах NVIDIA и включать специальные функции в текст программы на Cи. CUDA даёт разработчику возможность по своему усмотрению организовывать доступ к набору инструкций графического ускорителя и управлять его памятью, организовывать на нём сложные параллельные вычисления.</w:t>
      </w:r>
    </w:p>
    <w:p w:rsidR="002C0077" w:rsidRDefault="002C0077">
      <w:pPr>
        <w:shd w:val="clear" w:color="auto" w:fill="FFFFFF"/>
        <w:spacing w:afterAutospacing="1"/>
        <w:rPr>
          <w:rFonts w:ascii="Times New Roman" w:hAnsi="Times New Roman"/>
          <w:color w:val="212529"/>
          <w:sz w:val="28"/>
          <w:szCs w:val="28"/>
        </w:rPr>
      </w:pPr>
    </w:p>
    <w:p w:rsidR="002C0077" w:rsidRPr="00085CF2" w:rsidRDefault="005F028A" w:rsidP="00085CF2">
      <w:pPr>
        <w:pStyle w:val="HeaderandFooter"/>
        <w:jc w:val="center"/>
        <w:rPr>
          <w:b/>
          <w:sz w:val="32"/>
          <w:szCs w:val="32"/>
        </w:rPr>
      </w:pPr>
      <w:r w:rsidRPr="00085CF2">
        <w:rPr>
          <w:b/>
          <w:sz w:val="32"/>
          <w:szCs w:val="32"/>
          <w:lang w:val="en-GB"/>
        </w:rPr>
        <w:t>Thrust</w:t>
      </w:r>
    </w:p>
    <w:p w:rsidR="002C0077" w:rsidRDefault="005F028A">
      <w:pPr>
        <w:shd w:val="clear" w:color="auto" w:fill="FFFFFF"/>
        <w:spacing w:afterAutospacing="1"/>
        <w:rPr>
          <w:rFonts w:ascii="Times New Roman" w:hAnsi="Times New Roman"/>
          <w:color w:val="212529"/>
          <w:sz w:val="28"/>
          <w:szCs w:val="28"/>
        </w:rPr>
      </w:pPr>
      <w:r w:rsidRPr="009B5DC1">
        <w:rPr>
          <w:rFonts w:ascii="Times New Roman" w:hAnsi="Times New Roman"/>
          <w:b/>
          <w:bCs/>
          <w:color w:val="212529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GB"/>
        </w:rPr>
        <w:t>Thrust</w:t>
      </w:r>
      <w:r>
        <w:rPr>
          <w:rFonts w:ascii="Times New Roman" w:hAnsi="Times New Roman"/>
          <w:color w:val="000000"/>
          <w:sz w:val="28"/>
          <w:szCs w:val="28"/>
        </w:rPr>
        <w:t xml:space="preserve"> – это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++ библиотека шаблонов дл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CUDA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анная на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TL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Thrust</w:t>
      </w:r>
      <w:r>
        <w:rPr>
          <w:rFonts w:ascii="Times New Roman" w:hAnsi="Times New Roman"/>
          <w:color w:val="000000"/>
          <w:sz w:val="28"/>
          <w:szCs w:val="28"/>
        </w:rPr>
        <w:t>, с помощью высокоуровневого интерфейса, позволяет реализовывать высокоскоростные параллельные вычисления при минимальных трудозатратах на программирование.</w:t>
      </w:r>
    </w:p>
    <w:p w:rsidR="002C0077" w:rsidRDefault="005F028A">
      <w:pPr>
        <w:shd w:val="clear" w:color="auto" w:fill="FFFFFF"/>
        <w:spacing w:afterAutospacing="1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GB"/>
        </w:rPr>
        <w:t>Thrust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яет богатый набор распараллеленых операций, таких как сортировка, суммирование и т. д., которые упрощают реализацию более сложных алгоритмов.</w:t>
      </w:r>
    </w:p>
    <w:p w:rsidR="002C0077" w:rsidRPr="00085CF2" w:rsidRDefault="005F028A" w:rsidP="00085CF2">
      <w:pPr>
        <w:pStyle w:val="HeaderandFooter"/>
        <w:jc w:val="center"/>
        <w:rPr>
          <w:b/>
          <w:i/>
          <w:sz w:val="32"/>
          <w:szCs w:val="32"/>
        </w:rPr>
      </w:pPr>
      <w:r w:rsidRPr="00085CF2">
        <w:rPr>
          <w:b/>
          <w:i/>
          <w:sz w:val="32"/>
          <w:szCs w:val="32"/>
          <w:lang w:val="en-GB"/>
        </w:rPr>
        <w:t>cuBLAS</w:t>
      </w:r>
    </w:p>
    <w:p w:rsidR="002C0077" w:rsidRDefault="005F028A">
      <w:pPr>
        <w:shd w:val="clear" w:color="auto" w:fill="FFFFFF"/>
        <w:spacing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BLAS – реализация интерфейса программирования приложений для создания библиотек, выполняющих основные операции линейной алгебры BLAS (Basic Linear Algebra Subprograms) для CUDA. Этот пакет позволяет получить доступ к вычислительным ресурсам графических процессоров NVIDIA. Перед тем, как начать изучение непосредственно библиотеки cuBLAS, стоит ознакомится с интерфейсом BLAS, который реализует данная библиотека.</w:t>
      </w:r>
    </w:p>
    <w:p w:rsidR="002C0077" w:rsidRPr="009B5DC1" w:rsidRDefault="005F028A">
      <w:pPr>
        <w:shd w:val="clear" w:color="auto" w:fill="FFFFFF"/>
        <w:spacing w:afterAutospacing="1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B5DC1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работы с графическим процесоором использовался графический адапте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VIDIA</w:t>
      </w:r>
      <w:r w:rsidRPr="009B5D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EFORCE</w:t>
      </w:r>
      <w:r w:rsidRPr="009B5D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TX</w:t>
      </w:r>
      <w:r w:rsidRPr="009B5DC1">
        <w:rPr>
          <w:rFonts w:ascii="Times New Roman" w:hAnsi="Times New Roman"/>
          <w:color w:val="000000"/>
          <w:sz w:val="28"/>
          <w:szCs w:val="28"/>
        </w:rPr>
        <w:t xml:space="preserve"> 1050, находящийся в конфигурации классте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yber</w:t>
      </w:r>
      <w:r w:rsidRPr="009B5DC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ibsutis</w:t>
      </w:r>
      <w:r w:rsidRPr="009B5DC1">
        <w:rPr>
          <w:rFonts w:ascii="Times New Roman" w:hAnsi="Times New Roman"/>
          <w:color w:val="000000"/>
          <w:sz w:val="28"/>
          <w:szCs w:val="28"/>
        </w:rPr>
        <w:t>.</w:t>
      </w: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9B5DC1" w:rsidRDefault="002C0077">
      <w:pPr>
        <w:shd w:val="clear" w:color="auto" w:fill="FFFFFF"/>
        <w:spacing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085CF2" w:rsidRDefault="005F028A" w:rsidP="00085CF2">
      <w:pPr>
        <w:pStyle w:val="HeaderandFooter"/>
        <w:jc w:val="center"/>
        <w:rPr>
          <w:b/>
          <w:sz w:val="32"/>
          <w:szCs w:val="32"/>
        </w:rPr>
      </w:pPr>
      <w:r w:rsidRPr="00085CF2">
        <w:rPr>
          <w:b/>
          <w:sz w:val="32"/>
          <w:szCs w:val="32"/>
        </w:rPr>
        <w:t>Сравнение произовдительности разных способов</w:t>
      </w:r>
    </w:p>
    <w:p w:rsidR="002C0077" w:rsidRDefault="005F028A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06085" cy="402209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77" w:rsidRDefault="005F028A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58155" cy="391287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77" w:rsidRDefault="002C0077">
      <w:pPr>
        <w:shd w:val="clear" w:color="auto" w:fill="FFFFFF"/>
        <w:spacing w:afterAutospacing="1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0077" w:rsidRPr="00085CF2" w:rsidRDefault="005F028A" w:rsidP="00085CF2">
      <w:pPr>
        <w:pStyle w:val="HeaderandFooter"/>
        <w:jc w:val="center"/>
        <w:rPr>
          <w:b/>
          <w:sz w:val="32"/>
          <w:szCs w:val="32"/>
          <w:lang w:val="en-US"/>
        </w:rPr>
      </w:pPr>
      <w:r w:rsidRPr="00085CF2">
        <w:rPr>
          <w:b/>
          <w:sz w:val="32"/>
          <w:szCs w:val="32"/>
        </w:rPr>
        <w:t>Листинг</w:t>
      </w:r>
      <w:r w:rsidRPr="00085CF2">
        <w:rPr>
          <w:b/>
          <w:sz w:val="32"/>
          <w:szCs w:val="32"/>
          <w:lang w:val="en-US"/>
        </w:rPr>
        <w:t xml:space="preserve"> </w:t>
      </w:r>
      <w:r w:rsidRPr="00085CF2">
        <w:rPr>
          <w:b/>
          <w:sz w:val="32"/>
          <w:szCs w:val="32"/>
        </w:rPr>
        <w:t>кода</w:t>
      </w:r>
    </w:p>
    <w:p w:rsidR="002C0077" w:rsidRPr="009B5DC1" w:rsidRDefault="005F028A">
      <w:pPr>
        <w:shd w:val="clear" w:color="auto" w:fill="FFFFFF"/>
        <w:spacing w:afterAutospacing="1"/>
        <w:ind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GB" w:eastAsia="en-US"/>
        </w:rPr>
        <w:lastRenderedPageBreak/>
        <w:t>cuda_sample: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#include "cuda_runtime.h"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#include "device_launch_parameters.h"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#include &lt;cstdio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#include &lt;ctime&gt;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const size_t N = 1 &lt;&lt; 2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const size_t Nx = 1 &lt;&lt; 1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const size_t Ny = 1 &lt;&lt; 10;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__global__ void transpose(float *matrixOrigin, float *matrixRes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ize_t x = blockIdx.x * blockDim.x + threadIdx.x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ize_t y = blockIdx.y * blockDim.y + threadIdx.y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ize_t width = gridDim.x * blockDim.x;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matrixRes[x + y * width] = matrixOrigin[y + x * width]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}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__global__ void saxpy(float *vectorA, float *vectorB, float alpha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ize_t index = blockIdx.x * blockDim.x + threadIdx.x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vectorA[index] = vectorA[index] * alpha + vectorB[index]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}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int main(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lock_t star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tart = clock(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_t stream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Create(&amp;strea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float *matrix, *matrix_dev_origin, *matrix_dev_res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HostAlloc((void **) &amp;matrix, N * sizeof(float), cudaHostAllocDefault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for(int i = 0; i &lt; N; ++i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    matrix[i] = i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alloc((void **) &amp;matrix_dev_origin, sizeof(float) * 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alloc((void **) &amp;matrix_dev_res, sizeof(float) * N);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emcpyAsync(matrix_dev_origin, matrix, sizeof(float) * N, cudaMemcpyHostToDevice, strea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transpose &lt;&lt;&lt; dim3(Nx / 32, Ny / 32), dim3(32, 32) &gt;&gt;&gt; (matrix_dev_origin, matrix_dev_res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emcpyAsync(matrix, matrix_dev_res, sizeof(float) * N, cudaMemcpyDeviceToHost, strea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Synchronize(strea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Free(matrix_dev_origi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Free(matrix_dev_res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FreeHost(matrix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tart = clock(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float *vecA, *vecB, *vecA_device, *vecB_device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_t stream_m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Create(&amp;stream_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_t stream1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Create(&amp;stream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HostAlloc((void **) &amp;vecA, N * sizeof(float), cudaHostAllocDefault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HostAlloc((void **) &amp;vecB, N * sizeof(float), cudaHostAllocDefault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for (int i = 0; i &lt; N; ++i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    vecA[i] = i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    vecB[i] = i * 2 - 1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}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alloc((void **) &amp;vecA_device, sizeof(float) * 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alloc((void **) &amp;vecB_device, sizeof(float) * 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emcpyAsync(vecA_device, vecA, sizeof(int) * N, cudaMemcpyHostToDevice, strea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emcpyAsync(vecB_device, vecB, sizeof(int) * N, cudaMemcpyHostToDevice, stream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axpy &lt;&lt;&lt; N / 2 / 1024, 1024, 0, stream0 &gt;&gt;&gt; (vecA_device, vecB_device, 2.25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saxpy &lt;&lt;&lt; N / 2 / 1024, 1024, 0, stream1 &gt;&gt;&gt; (vecA_device + N / 2, vecB_device + N / 2, 2.25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emcpyAsync(vecA, vecA_device, sizeof(float) * N / 2, cudaMemcpyDeviceToDevice, strea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MemcpyAsync(vecA + N / 2, vecA_device + N / 2, sizeof(float) * N / 2, cudaMemcpyDeviceToDevice, stream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Synchronize(stream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StreamSynchronize(stream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printf("SAXPY time (s) - %f\n", double(clock() - start) / CLOCKS_PER_SEC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Free(vecA_device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Free(vecB_device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FreeHost(vecA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 xml:space="preserve">    cudaFreeHost(vecB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4"/>
          <w:szCs w:val="14"/>
          <w:lang w:val="en-GB" w:eastAsia="en-US"/>
        </w:rPr>
        <w:t>}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GB" w:eastAsia="en-US"/>
        </w:rPr>
        <w:t>trust_sample: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thrust/host_vector.h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thrust/device_vector.h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ctime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struct fun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 alpha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un(float _alpha): alpha(_alpha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{}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__host__ __device__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 operator()(float x, float y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    return x * alpha + y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}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};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int main(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ize_t N = 1 &lt;&lt; 2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ize_t Nx = 1 &lt;&lt; 1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ize_t Ny = 1 &lt;&lt; 1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lock_t start = clock(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device_vector&lt;float&gt; matrix_origin_dev(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device_vector&lt;float&gt; matrix_res_dev(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sequence(matrix_origin_dev.begin(), matrix_origin_dev.end(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counting_iterator&lt;size_t&gt; indices(0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device_vector&lt;float&gt; temp(Ny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or (size_t i = 0; i &lt; Nx; ++i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    thrust::sequence(temp.begin(), temp.end(), 0 + i, Nx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    thrust::copy(thrust::make_permutation_iterator(matrix_origin_dev.begin(), temp.begin()),thrust::make_permutation_iterator(matrix_origin_dev.begin(), temp.end()), matrix_res_dev.begin() + i * Ny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}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host_vector&lt;float&gt; host_result = matrix_res_dev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printf("Transpose time (s) - %f\n", double(clock() - start) / CLOCKS_PER_SEC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tart = clock(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un alpha(2.25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device_vector&lt;float&gt; vectorA(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device_vector&lt;float&gt; vectorB(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sequence(vectorA.begin(), vectorA.end(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sequence(vectorB.begin(), vectorB.end(), -1, 2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transform(vectorA.begin(), vectorA.end(), vectorB.begin(), vectorA.begin(), alpha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thrust::host_vector&lt;float&gt; resVector = vectorA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printf("SAXPY time (s) - %f\n", double(clock() - start) / CLOCKS_PER_SEC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}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GB" w:eastAsia="en-US"/>
        </w:rPr>
        <w:t>cuBLAS_sample: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cublas_v2.h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cstdio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iostream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ctime&gt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#include &lt;cstddef&gt;</w:t>
      </w:r>
    </w:p>
    <w:p w:rsidR="002C0077" w:rsidRPr="009B5DC1" w:rsidRDefault="002C0077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int main(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ize_t Nx = 1 &lt;&lt; 1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ize_t Ny = 1 &lt;&lt; 1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ize_t N = 1 &lt;&lt; 20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lock_t start = clock(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Handle_t handle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Create(&amp;handle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* matrix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MallocHost((void**)&amp;matrix, N * sizeof(floa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or (int i = 0; i &lt; N; ++i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    matrix[i] = (float)i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* matrix_in_dev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Malloc((void**)&amp;matrix_in_dev, N * sizeof(floa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* matrix_out_dev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Malloc((void**)&amp;matrix_out_dev, N * sizeof(floa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SetMatrix(Ny, Nx, sizeof(float), matrix, Ny, matrix_in_dev, Ny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 alpha = 1.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 beta = 0.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Sgeam(handle, CUBLAS_OP_T, CUBLAS_OP_T, Nx, Ny, &amp;alpha, matrix_in_dev, Ny, &amp;beta, matrix_in_dev, Ny, matrix_out_dev, Nx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GetMatrix(Ny, Nx, sizeof(float), matrix_out_dev, Ny, matrix, Ny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StreamSynchronize(NULL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lastRenderedPageBreak/>
        <w:t xml:space="preserve">    cudaFreeHost(matrix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Free(matrix_in_dev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Free(matrix_out_dev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Destroy(handle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printf("%ld\n", (clock() - star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start = clock(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Handle_t handle1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Create(&amp;handle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* vecA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MallocHost((void**)&amp;vecA, N * sizeof(floa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* vecB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MallocHost((void**)&amp;vecB, N * sizeof(floa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or (int i = 0; i &lt; N; ++i)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{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    vecA[i] = (float)i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    vecB[i] = (float)(i * 2 - 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}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* vec_A_dev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Malloc((void**)&amp;vec_A_dev, N * sizeof(floa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* vec_B_dev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Malloc((void**)&amp;vec_B_dev, N * sizeof(float)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SetMatrix(N, 1, sizeof(float), vecA, N, vec_A_dev, 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SetMatrix(N, 1, sizeof(float), vecB, N, vec_B_dev, 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float alpha1 = 2.25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Saxpy(handle1, N, &amp;alpha1, vec_A_dev, 1, vec_B_dev, 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GetMatrix(N, 1, sizeof(float), vec_B_dev, N, vecB, N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StreamSynchronize(NULL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blasDestroy(handle1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FreeHost(vecA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FreeHost(vecB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Free(vec_A_dev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cudaFree(vec_B_dev);</w:t>
      </w:r>
    </w:p>
    <w:p w:rsidR="002C0077" w:rsidRPr="009B5DC1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 xml:space="preserve">    printf("%d", (clock() - start));</w:t>
      </w:r>
    </w:p>
    <w:p w:rsidR="002C0077" w:rsidRDefault="005F028A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onsolas" w:eastAsiaTheme="minorHAnsi" w:hAnsi="Consolas" w:cs="Consolas"/>
          <w:b/>
          <w:bCs/>
          <w:color w:val="000000"/>
          <w:sz w:val="14"/>
          <w:szCs w:val="14"/>
          <w:lang w:val="en-GB" w:eastAsia="en-US"/>
        </w:rPr>
        <w:t>}</w:t>
      </w:r>
      <w:bookmarkStart w:id="1" w:name="_GoBack"/>
      <w:bookmarkEnd w:id="1"/>
    </w:p>
    <w:sectPr w:rsidR="002C0077">
      <w:footerReference w:type="default" r:id="rId11"/>
      <w:pgSz w:w="11906" w:h="16838"/>
      <w:pgMar w:top="899" w:right="850" w:bottom="1134" w:left="1701" w:header="0" w:footer="708" w:gutter="0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68" w:rsidRDefault="009F0668">
      <w:pPr>
        <w:spacing w:after="0" w:line="240" w:lineRule="auto"/>
      </w:pPr>
      <w:r>
        <w:separator/>
      </w:r>
    </w:p>
  </w:endnote>
  <w:endnote w:type="continuationSeparator" w:id="0">
    <w:p w:rsidR="009F0668" w:rsidRDefault="009F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43744"/>
      <w:docPartObj>
        <w:docPartGallery w:val="Page Numbers (Bottom of Page)"/>
        <w:docPartUnique/>
      </w:docPartObj>
    </w:sdtPr>
    <w:sdtEndPr/>
    <w:sdtContent>
      <w:p w:rsidR="002C0077" w:rsidRDefault="005F028A">
        <w:pPr>
          <w:pStyle w:val="a8"/>
          <w:jc w:val="center"/>
          <w:rPr>
            <w:highlight w:val="white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085CF2">
          <w:rPr>
            <w:noProof/>
          </w:rPr>
          <w:t>10</w:t>
        </w:r>
        <w:r>
          <w:fldChar w:fldCharType="end"/>
        </w:r>
      </w:p>
    </w:sdtContent>
  </w:sdt>
  <w:p w:rsidR="002C0077" w:rsidRDefault="002C007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68" w:rsidRDefault="009F0668">
      <w:pPr>
        <w:spacing w:after="0" w:line="240" w:lineRule="auto"/>
      </w:pPr>
      <w:r>
        <w:separator/>
      </w:r>
    </w:p>
  </w:footnote>
  <w:footnote w:type="continuationSeparator" w:id="0">
    <w:p w:rsidR="009F0668" w:rsidRDefault="009F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F71"/>
    <w:multiLevelType w:val="multilevel"/>
    <w:tmpl w:val="EC003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C2D21"/>
    <w:multiLevelType w:val="multilevel"/>
    <w:tmpl w:val="2634F1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77"/>
    <w:rsid w:val="00085CF2"/>
    <w:rsid w:val="002C0077"/>
    <w:rsid w:val="005F028A"/>
    <w:rsid w:val="007F627A"/>
    <w:rsid w:val="009B5DC1"/>
    <w:rsid w:val="009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CE58B-CE8B-49E0-914B-A685263E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qFormat/>
    <w:rsid w:val="00A47FB5"/>
    <w:rPr>
      <w:rFonts w:ascii="Arial" w:hAnsi="Arial"/>
      <w:sz w:val="16"/>
    </w:rPr>
  </w:style>
  <w:style w:type="character" w:customStyle="1" w:styleId="a3">
    <w:name w:val="Штампы Знак"/>
    <w:qFormat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Нижний колонтитул Знак"/>
    <w:basedOn w:val="a0"/>
    <w:qFormat/>
    <w:rsid w:val="00A47FB5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qFormat/>
    <w:rsid w:val="00A47FB5"/>
  </w:style>
  <w:style w:type="character" w:customStyle="1" w:styleId="a6">
    <w:name w:val="Верхний колонтитул Знак"/>
    <w:basedOn w:val="a0"/>
    <w:uiPriority w:val="99"/>
    <w:qFormat/>
    <w:rsid w:val="00A47FB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437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437CA"/>
    <w:rPr>
      <w:color w:val="0563C1" w:themeColor="hyperlink"/>
      <w:u w:val="single"/>
    </w:rPr>
  </w:style>
  <w:style w:type="character" w:customStyle="1" w:styleId="11">
    <w:name w:val="Нижний колонтитул Знак1"/>
    <w:basedOn w:val="a0"/>
    <w:link w:val="a8"/>
    <w:uiPriority w:val="99"/>
    <w:qFormat/>
    <w:rsid w:val="00664293"/>
    <w:rPr>
      <w:rFonts w:eastAsia="Times New Roman" w:cs="Times New Roman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Style7">
    <w:name w:val="Style7"/>
    <w:basedOn w:val="a"/>
    <w:qFormat/>
    <w:rsid w:val="00A47FB5"/>
    <w:pPr>
      <w:widowControl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A47FB5"/>
    <w:pPr>
      <w:widowControl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qFormat/>
    <w:rsid w:val="00A47FB5"/>
    <w:pPr>
      <w:widowControl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Штампы"/>
    <w:qFormat/>
    <w:rsid w:val="00A47FB5"/>
    <w:pPr>
      <w:ind w:left="28"/>
    </w:pPr>
    <w:rPr>
      <w:rFonts w:ascii="GOST type A" w:eastAsia="Times New Roman" w:hAnsi="GOST type A" w:cs="Times New Roman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8">
    <w:name w:val="footer"/>
    <w:basedOn w:val="a"/>
    <w:link w:val="11"/>
    <w:uiPriority w:val="99"/>
    <w:rsid w:val="00A47FB5"/>
    <w:pPr>
      <w:tabs>
        <w:tab w:val="center" w:pos="4677"/>
        <w:tab w:val="right" w:pos="9355"/>
      </w:tabs>
    </w:pPr>
  </w:style>
  <w:style w:type="paragraph" w:styleId="ad">
    <w:name w:val="header"/>
    <w:basedOn w:val="a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styleId="ae">
    <w:name w:val="Normal (Web)"/>
    <w:basedOn w:val="a"/>
    <w:uiPriority w:val="99"/>
    <w:unhideWhenUsed/>
    <w:qFormat/>
    <w:rsid w:val="00EB40A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437CA"/>
    <w:pPr>
      <w:spacing w:line="259" w:lineRule="auto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9437CA"/>
    <w:pPr>
      <w:spacing w:after="100"/>
    </w:pPr>
  </w:style>
  <w:style w:type="paragraph" w:customStyle="1" w:styleId="p">
    <w:name w:val="p"/>
    <w:basedOn w:val="a"/>
    <w:qFormat/>
    <w:rsid w:val="00F110A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D642-B039-48EF-971B-2B13E97F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0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 Ahh</dc:creator>
  <dc:description/>
  <cp:lastModifiedBy>Степан Алексеев</cp:lastModifiedBy>
  <cp:revision>30</cp:revision>
  <dcterms:created xsi:type="dcterms:W3CDTF">2020-02-04T13:49:00Z</dcterms:created>
  <dcterms:modified xsi:type="dcterms:W3CDTF">2020-05-29T0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